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4F" w:rsidRPr="00503AA8" w:rsidRDefault="00A34B20" w:rsidP="006B6369">
      <w:pPr>
        <w:pStyle w:val="2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5360</wp:posOffset>
                </wp:positionH>
                <wp:positionV relativeFrom="paragraph">
                  <wp:posOffset>-325755</wp:posOffset>
                </wp:positionV>
                <wp:extent cx="7381875" cy="1604645"/>
                <wp:effectExtent l="0" t="5080" r="0" b="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1875" cy="1604645"/>
                          <a:chOff x="165" y="338"/>
                          <a:chExt cx="11625" cy="2527"/>
                        </a:xfrm>
                      </wpg:grpSpPr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5" y="567"/>
                            <a:ext cx="7005" cy="2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94F" w:rsidRDefault="00F5694F" w:rsidP="00F5694F">
                              <w:pPr>
                                <w:pStyle w:val="BasicParagraph"/>
                                <w:spacing w:before="113"/>
                                <w:rPr>
                                  <w:rFonts w:ascii="Verdana" w:hAnsi="Verdana" w:cs="PF Bulletin Sans Pro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F5694F">
                                <w:rPr>
                                  <w:rFonts w:ascii="Verdana" w:hAnsi="Verdana" w:cs="PF Bulletin Sans Pro"/>
                                  <w:sz w:val="17"/>
                                  <w:szCs w:val="17"/>
                                  <w:lang w:val="ru-RU"/>
                                </w:rPr>
                                <w:t>Министерство образования и науки Российской Федерации</w:t>
                              </w:r>
                              <w:r w:rsidRPr="00F5694F">
                                <w:rPr>
                                  <w:rFonts w:ascii="Verdana" w:hAnsi="Verdana" w:cs="PF Bulletin Sans Pro"/>
                                  <w:sz w:val="17"/>
                                  <w:szCs w:val="17"/>
                                  <w:lang w:val="ru-RU"/>
                                </w:rPr>
                                <w:br/>
                  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</w:t>
                              </w:r>
                              <w:r w:rsidR="00695B40">
                                <w:rPr>
                                  <w:rFonts w:ascii="Verdana" w:hAnsi="Verdana" w:cs="PF Bulletin Sans Pro"/>
                                  <w:sz w:val="17"/>
                                  <w:szCs w:val="17"/>
                                  <w:lang w:val="ru-RU"/>
                                </w:rPr>
                                <w:t xml:space="preserve">ента России </w:t>
                              </w:r>
                              <w:proofErr w:type="spellStart"/>
                              <w:r w:rsidR="00695B40">
                                <w:rPr>
                                  <w:rFonts w:ascii="Verdana" w:hAnsi="Verdana" w:cs="PF Bulletin Sans Pro"/>
                                  <w:sz w:val="17"/>
                                  <w:szCs w:val="17"/>
                                  <w:lang w:val="ru-RU"/>
                                </w:rPr>
                                <w:t>Б.Н.Ельцина</w:t>
                              </w:r>
                              <w:proofErr w:type="spellEnd"/>
                              <w:r w:rsidR="00695B40">
                                <w:rPr>
                                  <w:rFonts w:ascii="Verdana" w:hAnsi="Verdana" w:cs="PF Bulletin Sans Pro"/>
                                  <w:sz w:val="17"/>
                                  <w:szCs w:val="17"/>
                                  <w:lang w:val="ru-RU"/>
                                </w:rPr>
                                <w:t>» (</w:t>
                              </w:r>
                              <w:proofErr w:type="spellStart"/>
                              <w:r w:rsidR="00695B40">
                                <w:rPr>
                                  <w:rFonts w:ascii="Verdana" w:hAnsi="Verdana" w:cs="PF Bulletin Sans Pro"/>
                                  <w:sz w:val="17"/>
                                  <w:szCs w:val="17"/>
                                  <w:lang w:val="ru-RU"/>
                                </w:rPr>
                                <w:t>УрФУ</w:t>
                              </w:r>
                              <w:proofErr w:type="spellEnd"/>
                              <w:r w:rsidR="00695B40">
                                <w:rPr>
                                  <w:rFonts w:ascii="Verdana" w:hAnsi="Verdana" w:cs="PF Bulletin Sans Pro"/>
                                  <w:sz w:val="17"/>
                                  <w:szCs w:val="17"/>
                                  <w:lang w:val="ru-RU"/>
                                </w:rPr>
                                <w:t>)</w:t>
                              </w:r>
                            </w:p>
                            <w:p w:rsidR="00F5694F" w:rsidRPr="00F5694F" w:rsidRDefault="00F5694F">
                              <w:pPr>
                                <w:rPr>
                                  <w:rFonts w:ascii="Verdana" w:hAnsi="Verdana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4" descr="LOGO_RUS_Black_on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" y="338"/>
                            <a:ext cx="4077" cy="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76.8pt;margin-top:-25.65pt;width:581.25pt;height:126.35pt;z-index:251657728" coordorigin="165,338" coordsize="11625,2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4785;top:567;width:7005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F5694F" w:rsidRDefault="00F5694F" w:rsidP="00F5694F">
                        <w:pPr>
                          <w:pStyle w:val="BasicParagraph"/>
                          <w:spacing w:before="113"/>
                          <w:rPr>
                            <w:rFonts w:ascii="Verdana" w:hAnsi="Verdana" w:cs="PF Bulletin Sans Pro"/>
                            <w:sz w:val="17"/>
                            <w:szCs w:val="17"/>
                            <w:lang w:val="ru-RU"/>
                          </w:rPr>
                        </w:pPr>
                        <w:r w:rsidRPr="00F5694F">
                          <w:rPr>
                            <w:rFonts w:ascii="Verdana" w:hAnsi="Verdana" w:cs="PF Bulletin Sans Pro"/>
                            <w:sz w:val="17"/>
                            <w:szCs w:val="17"/>
                            <w:lang w:val="ru-RU"/>
                          </w:rPr>
                          <w:t>Министерство образования и науки Российской Федерации</w:t>
                        </w:r>
                        <w:r w:rsidRPr="00F5694F">
                          <w:rPr>
                            <w:rFonts w:ascii="Verdana" w:hAnsi="Verdana" w:cs="PF Bulletin Sans Pro"/>
                            <w:sz w:val="17"/>
                            <w:szCs w:val="17"/>
                            <w:lang w:val="ru-RU"/>
                          </w:rPr>
                          <w:br/>
            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</w:t>
                        </w:r>
                        <w:r w:rsidR="00695B40">
                          <w:rPr>
                            <w:rFonts w:ascii="Verdana" w:hAnsi="Verdana" w:cs="PF Bulletin Sans Pro"/>
                            <w:sz w:val="17"/>
                            <w:szCs w:val="17"/>
                            <w:lang w:val="ru-RU"/>
                          </w:rPr>
                          <w:t>ента России Б.Н.Ельцина» (УрФУ)</w:t>
                        </w:r>
                      </w:p>
                      <w:p w:rsidR="00F5694F" w:rsidRPr="00F5694F" w:rsidRDefault="00F5694F">
                        <w:pPr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alt="LOGO_RUS_Black_on_white" style="position:absolute;left:165;top:338;width:4077;height:2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CVNbEAAAA2gAAAA8AAABkcnMvZG93bnJldi54bWxEj81qwzAQhO+FvIPYQC8mkeNCCW6UEAyB&#10;nkxqF3rdWOuf1FoZS4mdt68KhR6HmfmG2R1m04s7ja6zrGCzjkEQV1Z33Cj4LE+rLQjnkTX2lknB&#10;gxwc9ounHabaTvxB98I3IkDYpaig9X5IpXRVSwbd2g7EwavtaNAHOTZSjzgFuOllEsev0mDHYaHF&#10;gbKWqu/iZhRcozypozrPym2mL19lfb6ekqNSz8v5+AbC0+z/w3/td63gBX6vhBsg9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CVNbEAAAA2gAAAA8AAAAAAAAAAAAAAAAA&#10;nwIAAGRycy9kb3ducmV2LnhtbFBLBQYAAAAABAAEAPcAAACQAwAAAAA=&#10;">
                  <v:imagedata r:id="rId7" o:title="LOGO_RUS_Black_on_white"/>
                </v:shape>
              </v:group>
            </w:pict>
          </mc:Fallback>
        </mc:AlternateContent>
      </w:r>
    </w:p>
    <w:p w:rsidR="00F5694F" w:rsidRPr="00503AA8" w:rsidRDefault="00F5694F">
      <w:pPr>
        <w:rPr>
          <w:rFonts w:ascii="Verdana" w:hAnsi="Verdana"/>
          <w:lang w:val="en-US"/>
        </w:rPr>
      </w:pPr>
    </w:p>
    <w:p w:rsidR="003D69C2" w:rsidRDefault="003D69C2">
      <w:pPr>
        <w:rPr>
          <w:rFonts w:ascii="Verdana" w:hAnsi="Verdana"/>
          <w:lang w:val="en-US"/>
        </w:rPr>
      </w:pPr>
    </w:p>
    <w:p w:rsidR="003D69C2" w:rsidRPr="003D69C2" w:rsidRDefault="003D69C2" w:rsidP="003D69C2">
      <w:pPr>
        <w:rPr>
          <w:rFonts w:ascii="Verdana" w:hAnsi="Verdana"/>
          <w:lang w:val="en-US"/>
        </w:rPr>
      </w:pPr>
    </w:p>
    <w:p w:rsidR="00A32156" w:rsidRPr="00A32156" w:rsidRDefault="00A32156" w:rsidP="00A32156">
      <w:pPr>
        <w:spacing w:after="0" w:line="240" w:lineRule="auto"/>
        <w:jc w:val="center"/>
        <w:rPr>
          <w:b/>
          <w:sz w:val="24"/>
        </w:rPr>
      </w:pPr>
      <w:r w:rsidRPr="00A32156">
        <w:rPr>
          <w:b/>
          <w:sz w:val="24"/>
        </w:rPr>
        <w:t xml:space="preserve">ЗАЯВКА </w:t>
      </w:r>
    </w:p>
    <w:p w:rsidR="00A32156" w:rsidRDefault="00A32156" w:rsidP="00A32156">
      <w:pPr>
        <w:spacing w:after="0" w:line="240" w:lineRule="auto"/>
        <w:jc w:val="center"/>
        <w:rPr>
          <w:b/>
          <w:sz w:val="24"/>
        </w:rPr>
      </w:pPr>
      <w:r w:rsidRPr="00A32156">
        <w:rPr>
          <w:b/>
          <w:sz w:val="24"/>
        </w:rPr>
        <w:t>на привлечение иностранного специалиста</w:t>
      </w:r>
      <w:r>
        <w:rPr>
          <w:b/>
          <w:sz w:val="24"/>
        </w:rPr>
        <w:t xml:space="preserve"> (далее-ИС)</w:t>
      </w:r>
    </w:p>
    <w:p w:rsidR="006C0730" w:rsidRDefault="006C0730" w:rsidP="00A32156">
      <w:pPr>
        <w:spacing w:after="0" w:line="240" w:lineRule="auto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APPLICATION</w:t>
      </w:r>
    </w:p>
    <w:p w:rsidR="00B42250" w:rsidRPr="006A5B06" w:rsidRDefault="00710383" w:rsidP="00B244D7">
      <w:pPr>
        <w:spacing w:after="0" w:line="240" w:lineRule="auto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For Hiring a</w:t>
      </w:r>
      <w:r w:rsidR="006C0730">
        <w:rPr>
          <w:b/>
          <w:sz w:val="24"/>
          <w:lang w:val="en-US"/>
        </w:rPr>
        <w:t xml:space="preserve"> Foreign </w:t>
      </w:r>
      <w:r>
        <w:rPr>
          <w:b/>
          <w:sz w:val="24"/>
          <w:lang w:val="en-US"/>
        </w:rPr>
        <w:t>Employee</w:t>
      </w:r>
      <w:r w:rsidR="006A5B06">
        <w:rPr>
          <w:b/>
          <w:sz w:val="24"/>
          <w:lang w:val="en-US"/>
        </w:rPr>
        <w:t xml:space="preserve"> </w:t>
      </w:r>
      <w:r w:rsidR="00DF224B">
        <w:rPr>
          <w:b/>
          <w:sz w:val="24"/>
          <w:lang w:val="en-US"/>
        </w:rPr>
        <w:t>(hereinafter referred to as FE</w:t>
      </w:r>
      <w:r w:rsidR="006A5B06" w:rsidRPr="006A5B06">
        <w:rPr>
          <w:b/>
          <w:sz w:val="24"/>
          <w:lang w:val="en-US"/>
        </w:rPr>
        <w:t>)</w:t>
      </w:r>
    </w:p>
    <w:p w:rsidR="00C60436" w:rsidRDefault="00A32156" w:rsidP="00A32156">
      <w:pPr>
        <w:spacing w:line="240" w:lineRule="atLeast"/>
        <w:rPr>
          <w:sz w:val="24"/>
        </w:rPr>
      </w:pPr>
      <w:bookmarkStart w:id="0" w:name="_GoBack"/>
      <w:bookmarkEnd w:id="0"/>
      <w:r>
        <w:rPr>
          <w:sz w:val="24"/>
        </w:rPr>
        <w:t xml:space="preserve">                                                                                                      </w:t>
      </w:r>
    </w:p>
    <w:p w:rsidR="00A32156" w:rsidRPr="00C60436" w:rsidRDefault="00A32156" w:rsidP="00A32156">
      <w:pPr>
        <w:spacing w:line="240" w:lineRule="atLeast"/>
        <w:rPr>
          <w:sz w:val="24"/>
          <w:lang w:val="en-US"/>
        </w:rPr>
      </w:pPr>
      <w:r>
        <w:rPr>
          <w:sz w:val="24"/>
        </w:rPr>
        <w:t>№_______</w:t>
      </w:r>
      <w:r w:rsidR="00C60436">
        <w:rPr>
          <w:sz w:val="24"/>
          <w:lang w:val="en-US"/>
        </w:rPr>
        <w:t>_________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E3263E" w:rsidRPr="00710383" w:rsidTr="00E3263E">
        <w:trPr>
          <w:trHeight w:val="521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3E" w:rsidRPr="00710383" w:rsidRDefault="00E3263E" w:rsidP="00E3263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ФИО</w:t>
            </w:r>
            <w:r w:rsidRPr="00710383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работника</w:t>
            </w:r>
            <w:r w:rsidRPr="00710383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курирующего</w:t>
            </w:r>
            <w:r w:rsidRPr="00710383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ИС</w:t>
            </w:r>
          </w:p>
          <w:p w:rsidR="006A5B06" w:rsidRPr="006A5B06" w:rsidRDefault="006A5B06" w:rsidP="00E3263E">
            <w:pPr>
              <w:rPr>
                <w:b/>
                <w:sz w:val="24"/>
                <w:lang w:val="en-US"/>
              </w:rPr>
            </w:pPr>
            <w:r w:rsidRPr="00DF224B">
              <w:rPr>
                <w:b/>
                <w:i/>
                <w:sz w:val="24"/>
                <w:lang w:val="en-US"/>
              </w:rPr>
              <w:t>Full name of</w:t>
            </w:r>
            <w:r w:rsidR="00DF224B" w:rsidRPr="00DF224B">
              <w:rPr>
                <w:b/>
                <w:i/>
                <w:sz w:val="24"/>
                <w:lang w:val="en-US"/>
              </w:rPr>
              <w:t xml:space="preserve"> the employee supervising the F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6A5B06" w:rsidRDefault="00E3263E" w:rsidP="00E3263E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RPr="00710383" w:rsidTr="00E3263E">
        <w:trPr>
          <w:trHeight w:val="439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3E" w:rsidRPr="00710383" w:rsidRDefault="00E3263E" w:rsidP="00E3263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Структурное</w:t>
            </w:r>
            <w:r w:rsidRPr="00710383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подразделение</w:t>
            </w:r>
            <w:r w:rsidRPr="00710383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работника</w:t>
            </w:r>
            <w:r w:rsidRPr="00710383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курирующего</w:t>
            </w:r>
            <w:r w:rsidRPr="00710383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ИС</w:t>
            </w:r>
            <w:r w:rsidRPr="00710383">
              <w:rPr>
                <w:b/>
                <w:sz w:val="24"/>
                <w:lang w:val="en-US"/>
              </w:rPr>
              <w:t xml:space="preserve"> </w:t>
            </w:r>
          </w:p>
          <w:p w:rsidR="006A5B06" w:rsidRPr="00DF224B" w:rsidRDefault="006A5B06" w:rsidP="00E3263E">
            <w:pPr>
              <w:rPr>
                <w:b/>
                <w:i/>
                <w:sz w:val="24"/>
                <w:lang w:val="en-US"/>
              </w:rPr>
            </w:pPr>
            <w:r w:rsidRPr="00DF224B">
              <w:rPr>
                <w:b/>
                <w:i/>
                <w:sz w:val="24"/>
                <w:lang w:val="en-US"/>
              </w:rPr>
              <w:t>Structural department of the employee</w:t>
            </w:r>
            <w:r w:rsidR="00DF224B" w:rsidRPr="00DF224B">
              <w:rPr>
                <w:b/>
                <w:i/>
                <w:sz w:val="24"/>
                <w:lang w:val="en-US"/>
              </w:rPr>
              <w:t xml:space="preserve"> supervising the F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6A5B06" w:rsidRDefault="00E3263E" w:rsidP="00E3263E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RPr="00710383" w:rsidTr="00E3263E">
        <w:trPr>
          <w:trHeight w:val="499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3E" w:rsidRPr="00710383" w:rsidRDefault="00E3263E" w:rsidP="00E3263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Должность</w:t>
            </w:r>
            <w:r w:rsidRPr="00710383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работника</w:t>
            </w:r>
            <w:r w:rsidRPr="00710383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курирующего</w:t>
            </w:r>
            <w:r w:rsidRPr="00710383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ИС</w:t>
            </w:r>
          </w:p>
          <w:p w:rsidR="006A5B06" w:rsidRPr="00DF224B" w:rsidRDefault="006A5B06" w:rsidP="00E3263E">
            <w:pPr>
              <w:rPr>
                <w:b/>
                <w:i/>
                <w:sz w:val="24"/>
                <w:lang w:val="en-US"/>
              </w:rPr>
            </w:pPr>
            <w:r w:rsidRPr="00DF224B">
              <w:rPr>
                <w:b/>
                <w:i/>
                <w:sz w:val="24"/>
                <w:lang w:val="en-US"/>
              </w:rPr>
              <w:t>Position of employee</w:t>
            </w:r>
            <w:r w:rsidR="00DF224B" w:rsidRPr="00DF224B">
              <w:rPr>
                <w:b/>
                <w:i/>
                <w:sz w:val="24"/>
                <w:lang w:val="en-US"/>
              </w:rPr>
              <w:t xml:space="preserve"> supervising the F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6A5B06" w:rsidRDefault="00E3263E" w:rsidP="00E3263E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RPr="00710383" w:rsidTr="00E3263E">
        <w:trPr>
          <w:trHeight w:val="545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тактный телефон, </w:t>
            </w:r>
            <w:r>
              <w:rPr>
                <w:b/>
                <w:sz w:val="24"/>
                <w:lang w:val="en-US"/>
              </w:rPr>
              <w:t>e</w:t>
            </w:r>
            <w:r w:rsidRPr="0079409B">
              <w:rPr>
                <w:b/>
                <w:sz w:val="24"/>
              </w:rPr>
              <w:t>-</w:t>
            </w:r>
            <w:r>
              <w:rPr>
                <w:b/>
                <w:sz w:val="24"/>
                <w:lang w:val="en-US"/>
              </w:rPr>
              <w:t>mail</w:t>
            </w:r>
            <w:r>
              <w:rPr>
                <w:b/>
                <w:sz w:val="24"/>
              </w:rPr>
              <w:t xml:space="preserve"> работника, курирующего ИС</w:t>
            </w:r>
          </w:p>
          <w:p w:rsidR="006A5B06" w:rsidRPr="00DF224B" w:rsidRDefault="006A5B06" w:rsidP="00E3263E">
            <w:pPr>
              <w:rPr>
                <w:b/>
                <w:i/>
                <w:sz w:val="24"/>
                <w:lang w:val="en-US"/>
              </w:rPr>
            </w:pPr>
            <w:r w:rsidRPr="00DF224B">
              <w:rPr>
                <w:b/>
                <w:i/>
                <w:sz w:val="24"/>
                <w:lang w:val="en-US"/>
              </w:rPr>
              <w:t>Contact phone number, e-mail of the employee</w:t>
            </w:r>
            <w:r w:rsidR="00DF224B" w:rsidRPr="00DF224B">
              <w:rPr>
                <w:b/>
                <w:i/>
                <w:sz w:val="24"/>
                <w:lang w:val="en-US"/>
              </w:rPr>
              <w:t xml:space="preserve"> supervising the F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6A5B06" w:rsidRDefault="00E3263E" w:rsidP="00E3263E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RPr="00DF224B" w:rsidTr="00E3263E">
        <w:trPr>
          <w:trHeight w:val="485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263E" w:rsidRDefault="00E3263E" w:rsidP="00E326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 об иностранном специалисте</w:t>
            </w:r>
          </w:p>
          <w:p w:rsidR="006A5B06" w:rsidRPr="00C60436" w:rsidRDefault="006A5B06" w:rsidP="00DF224B">
            <w:pPr>
              <w:jc w:val="center"/>
              <w:rPr>
                <w:b/>
                <w:i/>
                <w:sz w:val="24"/>
                <w:lang w:val="en-US"/>
              </w:rPr>
            </w:pPr>
            <w:r w:rsidRPr="00C60436">
              <w:rPr>
                <w:b/>
                <w:i/>
                <w:sz w:val="24"/>
                <w:lang w:val="en-US"/>
              </w:rPr>
              <w:t xml:space="preserve">Information about the foreign </w:t>
            </w:r>
            <w:r w:rsidR="00DF224B" w:rsidRPr="00C60436">
              <w:rPr>
                <w:b/>
                <w:i/>
                <w:sz w:val="24"/>
                <w:lang w:val="en-US"/>
              </w:rPr>
              <w:t>employee</w:t>
            </w:r>
          </w:p>
        </w:tc>
      </w:tr>
      <w:tr w:rsidR="00E3263E" w:rsidTr="00E3263E">
        <w:trPr>
          <w:trHeight w:val="421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  <w:p w:rsidR="006A5B06" w:rsidRPr="00DF224B" w:rsidRDefault="006A5B06" w:rsidP="00E3263E">
            <w:pPr>
              <w:rPr>
                <w:b/>
                <w:i/>
                <w:sz w:val="24"/>
                <w:lang w:val="en-US"/>
              </w:rPr>
            </w:pPr>
            <w:r w:rsidRPr="00DF224B">
              <w:rPr>
                <w:b/>
                <w:i/>
                <w:sz w:val="24"/>
                <w:lang w:val="en-US"/>
              </w:rPr>
              <w:t xml:space="preserve">Full name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jc w:val="both"/>
              <w:rPr>
                <w:b/>
                <w:sz w:val="24"/>
              </w:rPr>
            </w:pPr>
          </w:p>
        </w:tc>
      </w:tr>
      <w:tr w:rsidR="00E3263E" w:rsidRPr="00710383" w:rsidTr="00E3263E">
        <w:trPr>
          <w:trHeight w:val="417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3E" w:rsidRPr="00710383" w:rsidRDefault="00E3263E" w:rsidP="00E3263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Гражданство</w:t>
            </w:r>
            <w:r w:rsidRPr="00710383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ИС</w:t>
            </w:r>
          </w:p>
          <w:p w:rsidR="006A5B06" w:rsidRPr="00DF224B" w:rsidRDefault="00DF224B" w:rsidP="00DF224B">
            <w:pPr>
              <w:rPr>
                <w:b/>
                <w:i/>
                <w:sz w:val="24"/>
                <w:lang w:val="en-US"/>
              </w:rPr>
            </w:pPr>
            <w:r w:rsidRPr="00DF224B">
              <w:rPr>
                <w:b/>
                <w:i/>
                <w:sz w:val="24"/>
                <w:lang w:val="en-US"/>
              </w:rPr>
              <w:t xml:space="preserve">Citizenship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710383" w:rsidRDefault="00E3263E" w:rsidP="00E3263E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RPr="00710383" w:rsidTr="00E3263E">
        <w:trPr>
          <w:trHeight w:val="419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разование: </w:t>
            </w:r>
          </w:p>
          <w:p w:rsidR="006A5B06" w:rsidRPr="00DF224B" w:rsidRDefault="006A5B06" w:rsidP="00E3263E">
            <w:pPr>
              <w:rPr>
                <w:b/>
                <w:i/>
                <w:sz w:val="24"/>
              </w:rPr>
            </w:pPr>
            <w:r w:rsidRPr="00DF224B">
              <w:rPr>
                <w:b/>
                <w:i/>
                <w:sz w:val="24"/>
                <w:lang w:val="en-US"/>
              </w:rPr>
              <w:t>Education</w:t>
            </w:r>
            <w:r w:rsidRPr="00DF224B">
              <w:rPr>
                <w:b/>
                <w:i/>
                <w:sz w:val="24"/>
              </w:rPr>
              <w:t>:</w:t>
            </w:r>
          </w:p>
          <w:p w:rsidR="00E3263E" w:rsidRDefault="00E3263E" w:rsidP="00E3263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уровень образования и направление подготовки</w:t>
            </w:r>
            <w:r w:rsidRPr="00A32156">
              <w:rPr>
                <w:sz w:val="24"/>
              </w:rPr>
              <w:t xml:space="preserve"> </w:t>
            </w:r>
          </w:p>
          <w:p w:rsidR="006A5B06" w:rsidRPr="00DF224B" w:rsidRDefault="006A5B06" w:rsidP="00E3263E">
            <w:pPr>
              <w:rPr>
                <w:i/>
                <w:sz w:val="24"/>
                <w:lang w:val="en-US"/>
              </w:rPr>
            </w:pPr>
            <w:r w:rsidRPr="00DF224B">
              <w:rPr>
                <w:i/>
                <w:sz w:val="24"/>
                <w:lang w:val="en-US"/>
              </w:rPr>
              <w:t>education level and field of study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6A5B06" w:rsidRDefault="00E3263E" w:rsidP="00E3263E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RPr="00710383" w:rsidTr="00E3263E">
        <w:trPr>
          <w:trHeight w:val="398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rPr>
                <w:sz w:val="24"/>
              </w:rPr>
            </w:pPr>
            <w:r w:rsidRPr="00A32156">
              <w:rPr>
                <w:sz w:val="24"/>
              </w:rPr>
              <w:t>наименование образовательного учреждения</w:t>
            </w:r>
            <w:r>
              <w:rPr>
                <w:sz w:val="24"/>
              </w:rPr>
              <w:t>, страны, выдавшей документ</w:t>
            </w:r>
          </w:p>
          <w:p w:rsidR="00FB4581" w:rsidRPr="00DF224B" w:rsidRDefault="00FB4581" w:rsidP="00E3263E">
            <w:pPr>
              <w:rPr>
                <w:i/>
                <w:sz w:val="24"/>
                <w:lang w:val="en-US"/>
              </w:rPr>
            </w:pPr>
            <w:r w:rsidRPr="00DF224B">
              <w:rPr>
                <w:i/>
                <w:sz w:val="24"/>
                <w:lang w:val="en-US"/>
              </w:rPr>
              <w:t>name of the educational institution, country issuing the document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FB4581" w:rsidRDefault="00E3263E" w:rsidP="00E3263E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Tr="00E3263E">
        <w:trPr>
          <w:trHeight w:val="398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 ученой степени</w:t>
            </w:r>
          </w:p>
          <w:p w:rsidR="00FB4581" w:rsidRPr="00DF224B" w:rsidRDefault="00FB4581" w:rsidP="00E3263E">
            <w:pPr>
              <w:rPr>
                <w:b/>
                <w:i/>
                <w:sz w:val="24"/>
              </w:rPr>
            </w:pPr>
            <w:proofErr w:type="spellStart"/>
            <w:r w:rsidRPr="00DF224B">
              <w:rPr>
                <w:b/>
                <w:i/>
                <w:sz w:val="24"/>
              </w:rPr>
              <w:t>Academic</w:t>
            </w:r>
            <w:proofErr w:type="spellEnd"/>
            <w:r w:rsidRPr="00DF224B">
              <w:rPr>
                <w:b/>
                <w:i/>
                <w:sz w:val="24"/>
              </w:rPr>
              <w:t xml:space="preserve"> </w:t>
            </w:r>
            <w:proofErr w:type="spellStart"/>
            <w:r w:rsidRPr="00DF224B">
              <w:rPr>
                <w:b/>
                <w:i/>
                <w:sz w:val="24"/>
              </w:rPr>
              <w:t>degree</w:t>
            </w:r>
            <w:proofErr w:type="spellEnd"/>
          </w:p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sz w:val="24"/>
              </w:rPr>
              <w:t>Ученая степень</w:t>
            </w:r>
            <w:r w:rsidRPr="00A32156">
              <w:rPr>
                <w:sz w:val="24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jc w:val="both"/>
              <w:rPr>
                <w:b/>
                <w:sz w:val="24"/>
              </w:rPr>
            </w:pPr>
          </w:p>
        </w:tc>
      </w:tr>
      <w:tr w:rsidR="00E3263E" w:rsidRPr="00710383" w:rsidTr="00E3263E">
        <w:trPr>
          <w:trHeight w:val="398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rPr>
                <w:sz w:val="24"/>
              </w:rPr>
            </w:pPr>
            <w:r w:rsidRPr="00A32156">
              <w:rPr>
                <w:sz w:val="24"/>
              </w:rPr>
              <w:t>наименование образовательного учреждения</w:t>
            </w:r>
            <w:r>
              <w:rPr>
                <w:sz w:val="24"/>
              </w:rPr>
              <w:t>, страны, выдавшей документ</w:t>
            </w:r>
          </w:p>
          <w:p w:rsidR="00FB4581" w:rsidRPr="00DF224B" w:rsidRDefault="00FB4581" w:rsidP="00E3263E">
            <w:pPr>
              <w:rPr>
                <w:i/>
                <w:sz w:val="24"/>
                <w:lang w:val="en-US"/>
              </w:rPr>
            </w:pPr>
            <w:r w:rsidRPr="00DF224B">
              <w:rPr>
                <w:i/>
                <w:sz w:val="24"/>
                <w:lang w:val="en-US"/>
              </w:rPr>
              <w:t>name of the educational institution, country issuing the document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FB4581" w:rsidRDefault="00E3263E" w:rsidP="00E3263E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RPr="00710383" w:rsidTr="00E3263E">
        <w:trPr>
          <w:trHeight w:val="398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разделение </w:t>
            </w:r>
            <w:proofErr w:type="spellStart"/>
            <w:r>
              <w:rPr>
                <w:b/>
                <w:sz w:val="24"/>
              </w:rPr>
              <w:t>УрФУ</w:t>
            </w:r>
            <w:proofErr w:type="spellEnd"/>
            <w:r>
              <w:rPr>
                <w:b/>
                <w:sz w:val="24"/>
              </w:rPr>
              <w:t>, куда планируется прием ИС на работу</w:t>
            </w:r>
          </w:p>
          <w:p w:rsidR="00FB4581" w:rsidRPr="00DF224B" w:rsidRDefault="00DF224B" w:rsidP="00E3263E">
            <w:pPr>
              <w:rPr>
                <w:b/>
                <w:i/>
                <w:sz w:val="24"/>
                <w:lang w:val="en-US"/>
              </w:rPr>
            </w:pPr>
            <w:r w:rsidRPr="00DF224B">
              <w:rPr>
                <w:b/>
                <w:i/>
                <w:sz w:val="24"/>
                <w:lang w:val="en-US"/>
              </w:rPr>
              <w:t xml:space="preserve">Department of </w:t>
            </w:r>
            <w:r w:rsidR="00FB4581" w:rsidRPr="00DF224B">
              <w:rPr>
                <w:b/>
                <w:i/>
                <w:sz w:val="24"/>
                <w:lang w:val="en-US"/>
              </w:rPr>
              <w:t xml:space="preserve">Ural </w:t>
            </w:r>
            <w:r w:rsidRPr="00DF224B">
              <w:rPr>
                <w:b/>
                <w:i/>
                <w:sz w:val="24"/>
                <w:lang w:val="en-US"/>
              </w:rPr>
              <w:t>Federal University, where the FE</w:t>
            </w:r>
            <w:r w:rsidR="00FB4581" w:rsidRPr="00DF224B">
              <w:rPr>
                <w:b/>
                <w:i/>
                <w:sz w:val="24"/>
                <w:lang w:val="en-US"/>
              </w:rPr>
              <w:t xml:space="preserve"> is planned to be hired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FB4581" w:rsidRDefault="00E3263E" w:rsidP="00E3263E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Tr="00E3263E">
        <w:trPr>
          <w:trHeight w:val="417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агаемая должность и размер ставки</w:t>
            </w:r>
          </w:p>
          <w:p w:rsidR="00FB4581" w:rsidRPr="00DF224B" w:rsidRDefault="00FB4581" w:rsidP="00E3263E">
            <w:pPr>
              <w:rPr>
                <w:b/>
                <w:i/>
                <w:sz w:val="24"/>
              </w:rPr>
            </w:pPr>
            <w:proofErr w:type="spellStart"/>
            <w:r w:rsidRPr="00DF224B">
              <w:rPr>
                <w:b/>
                <w:i/>
                <w:sz w:val="24"/>
              </w:rPr>
              <w:t>Assumed</w:t>
            </w:r>
            <w:proofErr w:type="spellEnd"/>
            <w:r w:rsidRPr="00DF224B">
              <w:rPr>
                <w:b/>
                <w:i/>
                <w:sz w:val="24"/>
              </w:rPr>
              <w:t xml:space="preserve"> </w:t>
            </w:r>
            <w:proofErr w:type="spellStart"/>
            <w:r w:rsidRPr="00DF224B">
              <w:rPr>
                <w:b/>
                <w:i/>
                <w:sz w:val="24"/>
              </w:rPr>
              <w:t>position</w:t>
            </w:r>
            <w:proofErr w:type="spellEnd"/>
            <w:r w:rsidRPr="00DF224B">
              <w:rPr>
                <w:b/>
                <w:i/>
                <w:sz w:val="24"/>
              </w:rPr>
              <w:t xml:space="preserve"> </w:t>
            </w:r>
            <w:proofErr w:type="spellStart"/>
            <w:r w:rsidRPr="00DF224B">
              <w:rPr>
                <w:b/>
                <w:i/>
                <w:sz w:val="24"/>
              </w:rPr>
              <w:t>and</w:t>
            </w:r>
            <w:proofErr w:type="spellEnd"/>
            <w:r w:rsidRPr="00DF224B">
              <w:rPr>
                <w:b/>
                <w:i/>
                <w:sz w:val="24"/>
              </w:rPr>
              <w:t xml:space="preserve"> </w:t>
            </w:r>
            <w:proofErr w:type="spellStart"/>
            <w:r w:rsidRPr="00DF224B">
              <w:rPr>
                <w:b/>
                <w:i/>
                <w:sz w:val="24"/>
              </w:rPr>
              <w:t>rate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jc w:val="both"/>
              <w:rPr>
                <w:b/>
                <w:sz w:val="24"/>
              </w:rPr>
            </w:pPr>
          </w:p>
        </w:tc>
      </w:tr>
      <w:tr w:rsidR="00E3263E" w:rsidRPr="00710383" w:rsidTr="00E3263E">
        <w:trPr>
          <w:trHeight w:val="417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B4225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Запрашиваемая </w:t>
            </w:r>
            <w:r w:rsidR="00807F16">
              <w:rPr>
                <w:b/>
                <w:sz w:val="24"/>
              </w:rPr>
              <w:t xml:space="preserve">виза </w:t>
            </w:r>
            <w:r w:rsidR="00807F16" w:rsidRPr="00EF4BD9">
              <w:rPr>
                <w:sz w:val="24"/>
              </w:rPr>
              <w:t>(ВКС, рабочая виза)</w:t>
            </w:r>
            <w:r w:rsidR="00807F16">
              <w:rPr>
                <w:sz w:val="24"/>
              </w:rPr>
              <w:t xml:space="preserve"> </w:t>
            </w:r>
          </w:p>
          <w:p w:rsidR="00FB4581" w:rsidRPr="00DF224B" w:rsidRDefault="00FB4581" w:rsidP="00B42250">
            <w:pPr>
              <w:rPr>
                <w:b/>
                <w:i/>
                <w:sz w:val="24"/>
                <w:lang w:val="en-US"/>
              </w:rPr>
            </w:pPr>
            <w:r w:rsidRPr="00DF224B">
              <w:rPr>
                <w:b/>
                <w:i/>
                <w:sz w:val="24"/>
                <w:lang w:val="en-US"/>
              </w:rPr>
              <w:t xml:space="preserve">Requested </w:t>
            </w:r>
            <w:r w:rsidR="00DF224B">
              <w:rPr>
                <w:b/>
                <w:i/>
                <w:sz w:val="24"/>
                <w:lang w:val="en-US"/>
              </w:rPr>
              <w:t xml:space="preserve">type of </w:t>
            </w:r>
            <w:r w:rsidRPr="00DF224B">
              <w:rPr>
                <w:b/>
                <w:i/>
                <w:sz w:val="24"/>
                <w:lang w:val="en-US"/>
              </w:rPr>
              <w:t>visa</w:t>
            </w:r>
            <w:r w:rsidR="00DF224B">
              <w:rPr>
                <w:b/>
                <w:i/>
                <w:sz w:val="24"/>
                <w:lang w:val="en-US"/>
              </w:rPr>
              <w:t xml:space="preserve"> </w:t>
            </w:r>
            <w:r w:rsidR="000F4B90" w:rsidRPr="00DF224B">
              <w:rPr>
                <w:i/>
                <w:sz w:val="24"/>
                <w:lang w:val="en-US"/>
              </w:rPr>
              <w:t>(HQS</w:t>
            </w:r>
            <w:r w:rsidRPr="00DF224B">
              <w:rPr>
                <w:i/>
                <w:sz w:val="24"/>
                <w:lang w:val="en-US"/>
              </w:rPr>
              <w:t>, work visa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FB4581" w:rsidRDefault="00E3263E" w:rsidP="00E3263E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Tr="00E3263E">
        <w:trPr>
          <w:trHeight w:val="417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уется признание</w:t>
            </w:r>
          </w:p>
          <w:p w:rsidR="00FB4581" w:rsidRPr="00DF224B" w:rsidRDefault="00FB4581" w:rsidP="00E3263E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DF224B">
              <w:rPr>
                <w:b/>
                <w:i/>
                <w:sz w:val="24"/>
              </w:rPr>
              <w:t>Recognition</w:t>
            </w:r>
            <w:proofErr w:type="spellEnd"/>
            <w:r w:rsidRPr="00DF224B">
              <w:rPr>
                <w:b/>
                <w:i/>
                <w:sz w:val="24"/>
              </w:rPr>
              <w:t xml:space="preserve"> </w:t>
            </w:r>
            <w:proofErr w:type="spellStart"/>
            <w:r w:rsidRPr="00DF224B">
              <w:rPr>
                <w:b/>
                <w:i/>
                <w:sz w:val="24"/>
              </w:rPr>
              <w:t>required</w:t>
            </w:r>
            <w:proofErr w:type="spellEnd"/>
          </w:p>
        </w:tc>
      </w:tr>
      <w:tr w:rsidR="00E3263E" w:rsidRPr="003A7EFD" w:rsidTr="00E3263E">
        <w:trPr>
          <w:trHeight w:val="417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ого образования и (или) квалификации</w:t>
            </w:r>
          </w:p>
          <w:p w:rsidR="003A7EFD" w:rsidRPr="00DF224B" w:rsidRDefault="003A7EFD" w:rsidP="00E3263E">
            <w:pPr>
              <w:rPr>
                <w:b/>
                <w:i/>
                <w:sz w:val="24"/>
                <w:lang w:val="en-US"/>
              </w:rPr>
            </w:pPr>
            <w:r w:rsidRPr="00DF224B">
              <w:rPr>
                <w:b/>
                <w:i/>
                <w:sz w:val="24"/>
                <w:lang w:val="en-US"/>
              </w:rPr>
              <w:t>Foreign education and (or) qualification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3A7EFD" w:rsidRDefault="00E3263E" w:rsidP="00E3263E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Tr="00E3263E">
        <w:trPr>
          <w:trHeight w:val="417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ченой степени</w:t>
            </w:r>
          </w:p>
          <w:p w:rsidR="003A7EFD" w:rsidRPr="00DF224B" w:rsidRDefault="003A7EFD" w:rsidP="00E3263E">
            <w:pPr>
              <w:rPr>
                <w:b/>
                <w:i/>
                <w:sz w:val="24"/>
              </w:rPr>
            </w:pPr>
            <w:proofErr w:type="spellStart"/>
            <w:r w:rsidRPr="00DF224B">
              <w:rPr>
                <w:b/>
                <w:i/>
                <w:sz w:val="24"/>
              </w:rPr>
              <w:t>Academic</w:t>
            </w:r>
            <w:proofErr w:type="spellEnd"/>
            <w:r w:rsidRPr="00DF224B">
              <w:rPr>
                <w:b/>
                <w:i/>
                <w:sz w:val="24"/>
              </w:rPr>
              <w:t xml:space="preserve"> </w:t>
            </w:r>
            <w:proofErr w:type="spellStart"/>
            <w:r w:rsidRPr="00DF224B">
              <w:rPr>
                <w:b/>
                <w:i/>
                <w:sz w:val="24"/>
              </w:rPr>
              <w:t>degree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485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263E" w:rsidRDefault="00E3263E" w:rsidP="00E326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зы согласования</w:t>
            </w:r>
          </w:p>
          <w:p w:rsidR="003A7EFD" w:rsidRPr="00DF224B" w:rsidRDefault="003A7EFD" w:rsidP="00E3263E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DF224B">
              <w:rPr>
                <w:b/>
                <w:i/>
                <w:sz w:val="24"/>
              </w:rPr>
              <w:lastRenderedPageBreak/>
              <w:t>Approval</w:t>
            </w:r>
            <w:proofErr w:type="spellEnd"/>
            <w:r w:rsidRPr="00DF224B">
              <w:rPr>
                <w:b/>
                <w:i/>
                <w:sz w:val="24"/>
              </w:rPr>
              <w:t xml:space="preserve"> </w:t>
            </w:r>
            <w:proofErr w:type="spellStart"/>
            <w:r w:rsidRPr="00DF224B">
              <w:rPr>
                <w:b/>
                <w:i/>
                <w:sz w:val="24"/>
              </w:rPr>
              <w:t>Visas</w:t>
            </w:r>
            <w:proofErr w:type="spellEnd"/>
          </w:p>
        </w:tc>
      </w:tr>
      <w:tr w:rsidR="00E3263E" w:rsidRPr="000F4B90" w:rsidTr="00E3263E">
        <w:trPr>
          <w:trHeight w:val="42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уководитель</w:t>
            </w:r>
            <w:r w:rsidRPr="000E07A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нимающего КЦП </w:t>
            </w:r>
          </w:p>
          <w:p w:rsidR="00E3263E" w:rsidRDefault="00E3263E" w:rsidP="00E3263E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(иного структурного подразделения)</w:t>
            </w:r>
          </w:p>
          <w:p w:rsidR="000F4B90" w:rsidRPr="00DF224B" w:rsidRDefault="000F4B90" w:rsidP="000F4B90">
            <w:pPr>
              <w:spacing w:after="0"/>
              <w:rPr>
                <w:b/>
                <w:i/>
                <w:sz w:val="24"/>
                <w:lang w:val="en-US"/>
              </w:rPr>
            </w:pPr>
            <w:r w:rsidRPr="00DF224B">
              <w:rPr>
                <w:b/>
                <w:i/>
                <w:sz w:val="24"/>
                <w:lang w:val="en-US"/>
              </w:rPr>
              <w:t xml:space="preserve">Head of the host Key Center of Excellence </w:t>
            </w:r>
          </w:p>
          <w:p w:rsidR="000F4B90" w:rsidRPr="00DF224B" w:rsidRDefault="000F4B90" w:rsidP="000F4B90">
            <w:pPr>
              <w:spacing w:after="0"/>
              <w:rPr>
                <w:b/>
                <w:i/>
                <w:sz w:val="24"/>
                <w:lang w:val="en-US"/>
              </w:rPr>
            </w:pPr>
            <w:r w:rsidRPr="00DF224B">
              <w:rPr>
                <w:b/>
                <w:i/>
                <w:sz w:val="24"/>
                <w:lang w:val="en-US"/>
              </w:rPr>
              <w:t>(other structural department)</w:t>
            </w:r>
          </w:p>
          <w:p w:rsidR="00E3263E" w:rsidRDefault="00E3263E" w:rsidP="00E3263E">
            <w:pPr>
              <w:spacing w:after="0"/>
              <w:rPr>
                <w:sz w:val="24"/>
                <w:lang w:val="en-US"/>
              </w:rPr>
            </w:pPr>
            <w:r w:rsidRPr="000F4B90">
              <w:rPr>
                <w:sz w:val="24"/>
                <w:lang w:val="en-US"/>
              </w:rPr>
              <w:t>(</w:t>
            </w:r>
            <w:r w:rsidRPr="000E07AD">
              <w:rPr>
                <w:sz w:val="24"/>
              </w:rPr>
              <w:t>ФИО</w:t>
            </w:r>
            <w:r w:rsidRPr="000F4B90">
              <w:rPr>
                <w:sz w:val="24"/>
                <w:lang w:val="en-US"/>
              </w:rPr>
              <w:t xml:space="preserve">, </w:t>
            </w:r>
            <w:r w:rsidRPr="000E07AD">
              <w:rPr>
                <w:sz w:val="24"/>
              </w:rPr>
              <w:t>подпись</w:t>
            </w:r>
            <w:r w:rsidRPr="000F4B90">
              <w:rPr>
                <w:sz w:val="24"/>
                <w:lang w:val="en-US"/>
              </w:rPr>
              <w:t>)</w:t>
            </w:r>
          </w:p>
          <w:p w:rsidR="000F4B90" w:rsidRPr="00DF224B" w:rsidRDefault="000F4B90" w:rsidP="00E3263E">
            <w:pPr>
              <w:spacing w:after="0"/>
              <w:rPr>
                <w:i/>
                <w:sz w:val="24"/>
                <w:lang w:val="en-US"/>
              </w:rPr>
            </w:pPr>
            <w:r w:rsidRPr="00DF224B">
              <w:rPr>
                <w:i/>
                <w:sz w:val="24"/>
              </w:rPr>
              <w:t>(</w:t>
            </w:r>
            <w:r w:rsidRPr="00DF224B">
              <w:rPr>
                <w:i/>
                <w:sz w:val="24"/>
                <w:lang w:val="en-US"/>
              </w:rPr>
              <w:t>Full name, signature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0F4B90" w:rsidRDefault="00E3263E" w:rsidP="00E3263E">
            <w:pPr>
              <w:spacing w:after="120"/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RPr="00710383" w:rsidTr="00E3263E">
        <w:trPr>
          <w:trHeight w:val="42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Pr="00710383" w:rsidRDefault="00E3263E" w:rsidP="00E3263E">
            <w:pPr>
              <w:spacing w:after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Директор</w:t>
            </w:r>
            <w:r w:rsidRPr="00710383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института</w:t>
            </w:r>
          </w:p>
          <w:p w:rsidR="000F4B90" w:rsidRPr="00DF224B" w:rsidRDefault="000F4B90" w:rsidP="00E3263E">
            <w:pPr>
              <w:spacing w:after="0"/>
              <w:rPr>
                <w:b/>
                <w:i/>
                <w:sz w:val="24"/>
                <w:lang w:val="en-US"/>
              </w:rPr>
            </w:pPr>
            <w:r w:rsidRPr="00DF224B">
              <w:rPr>
                <w:b/>
                <w:i/>
                <w:sz w:val="24"/>
                <w:lang w:val="en-US"/>
              </w:rPr>
              <w:t>Head of the</w:t>
            </w:r>
            <w:r w:rsidR="00DF224B">
              <w:rPr>
                <w:b/>
                <w:i/>
                <w:sz w:val="24"/>
                <w:lang w:val="en-US"/>
              </w:rPr>
              <w:t xml:space="preserve"> host</w:t>
            </w:r>
            <w:r w:rsidRPr="00DF224B">
              <w:rPr>
                <w:b/>
                <w:i/>
                <w:sz w:val="24"/>
                <w:lang w:val="en-US"/>
              </w:rPr>
              <w:t xml:space="preserve"> Institute</w:t>
            </w:r>
          </w:p>
          <w:p w:rsidR="00E3263E" w:rsidRPr="00710383" w:rsidRDefault="00E3263E" w:rsidP="00E3263E">
            <w:pPr>
              <w:spacing w:after="0"/>
              <w:rPr>
                <w:sz w:val="24"/>
                <w:lang w:val="en-US"/>
              </w:rPr>
            </w:pPr>
            <w:r w:rsidRPr="00710383">
              <w:rPr>
                <w:sz w:val="24"/>
                <w:lang w:val="en-US"/>
              </w:rPr>
              <w:t>(</w:t>
            </w:r>
            <w:r w:rsidRPr="000E07AD">
              <w:rPr>
                <w:sz w:val="24"/>
              </w:rPr>
              <w:t>ФИО</w:t>
            </w:r>
            <w:r w:rsidRPr="00710383">
              <w:rPr>
                <w:sz w:val="24"/>
                <w:lang w:val="en-US"/>
              </w:rPr>
              <w:t xml:space="preserve">, </w:t>
            </w:r>
            <w:r w:rsidRPr="000E07AD">
              <w:rPr>
                <w:sz w:val="24"/>
              </w:rPr>
              <w:t>подпись</w:t>
            </w:r>
            <w:r w:rsidRPr="00710383">
              <w:rPr>
                <w:sz w:val="24"/>
                <w:lang w:val="en-US"/>
              </w:rPr>
              <w:t>)</w:t>
            </w:r>
          </w:p>
          <w:p w:rsidR="000F4B90" w:rsidRPr="00DF224B" w:rsidRDefault="000F4B90" w:rsidP="00E3263E">
            <w:pPr>
              <w:spacing w:after="0"/>
              <w:rPr>
                <w:b/>
                <w:i/>
                <w:sz w:val="24"/>
                <w:lang w:val="en-US"/>
              </w:rPr>
            </w:pPr>
            <w:r w:rsidRPr="00DF224B">
              <w:rPr>
                <w:i/>
                <w:sz w:val="24"/>
                <w:lang w:val="en-US"/>
              </w:rPr>
              <w:t>(Full name, signature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710383" w:rsidRDefault="00E3263E" w:rsidP="00E3263E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B42250" w:rsidRPr="00710383" w:rsidTr="00E3263E">
        <w:trPr>
          <w:trHeight w:val="42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2250" w:rsidRDefault="00B42250" w:rsidP="00E3263E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урирующий проректор </w:t>
            </w:r>
          </w:p>
          <w:p w:rsidR="000F4B90" w:rsidRPr="00DF224B" w:rsidRDefault="00DF224B" w:rsidP="00E3263E">
            <w:pPr>
              <w:spacing w:after="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Supervising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Vice-</w:t>
            </w:r>
            <w:r w:rsidR="000F4B90" w:rsidRPr="00DF224B">
              <w:rPr>
                <w:b/>
                <w:i/>
                <w:sz w:val="24"/>
              </w:rPr>
              <w:t>Rector</w:t>
            </w:r>
            <w:proofErr w:type="spellEnd"/>
          </w:p>
          <w:p w:rsidR="00B42250" w:rsidRDefault="00B42250" w:rsidP="00E3263E">
            <w:pPr>
              <w:spacing w:after="0"/>
              <w:rPr>
                <w:sz w:val="24"/>
              </w:rPr>
            </w:pPr>
            <w:r w:rsidRPr="00B42250">
              <w:rPr>
                <w:sz w:val="24"/>
              </w:rPr>
              <w:t xml:space="preserve">ТОЛЬКО для привлечения ИС со статусом ВКС </w:t>
            </w:r>
          </w:p>
          <w:p w:rsidR="000F4B90" w:rsidRPr="00DF224B" w:rsidRDefault="00DF224B" w:rsidP="00E3263E">
            <w:pPr>
              <w:spacing w:after="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ONLY for hiring FE</w:t>
            </w:r>
            <w:r w:rsidR="000F4B90" w:rsidRPr="00DF224B">
              <w:rPr>
                <w:i/>
                <w:sz w:val="24"/>
                <w:lang w:val="en-US"/>
              </w:rPr>
              <w:t xml:space="preserve"> with HQS status</w:t>
            </w:r>
          </w:p>
          <w:p w:rsidR="00B42250" w:rsidRPr="00710383" w:rsidRDefault="00B42250" w:rsidP="00E3263E">
            <w:pPr>
              <w:spacing w:after="0"/>
              <w:rPr>
                <w:sz w:val="24"/>
                <w:lang w:val="en-US"/>
              </w:rPr>
            </w:pPr>
            <w:r w:rsidRPr="00710383">
              <w:rPr>
                <w:sz w:val="24"/>
                <w:lang w:val="en-US"/>
              </w:rPr>
              <w:t>(</w:t>
            </w:r>
            <w:r w:rsidRPr="000E07AD">
              <w:rPr>
                <w:sz w:val="24"/>
              </w:rPr>
              <w:t>ФИО</w:t>
            </w:r>
            <w:r w:rsidRPr="00710383">
              <w:rPr>
                <w:sz w:val="24"/>
                <w:lang w:val="en-US"/>
              </w:rPr>
              <w:t xml:space="preserve">, </w:t>
            </w:r>
            <w:r w:rsidRPr="000E07AD">
              <w:rPr>
                <w:sz w:val="24"/>
              </w:rPr>
              <w:t>подпись</w:t>
            </w:r>
            <w:r w:rsidRPr="00710383">
              <w:rPr>
                <w:sz w:val="24"/>
                <w:lang w:val="en-US"/>
              </w:rPr>
              <w:t xml:space="preserve">) </w:t>
            </w:r>
          </w:p>
          <w:p w:rsidR="00B42250" w:rsidRPr="00DF224B" w:rsidRDefault="000F4B90" w:rsidP="00E3263E">
            <w:pPr>
              <w:spacing w:after="0"/>
              <w:rPr>
                <w:i/>
                <w:sz w:val="24"/>
                <w:lang w:val="en-US"/>
              </w:rPr>
            </w:pPr>
            <w:r w:rsidRPr="00DF224B">
              <w:rPr>
                <w:i/>
                <w:sz w:val="24"/>
                <w:lang w:val="en-US"/>
              </w:rPr>
              <w:t>(Full name, signature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250" w:rsidRPr="00710383" w:rsidRDefault="00B42250" w:rsidP="00E3263E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RPr="00710383" w:rsidTr="00E3263E">
        <w:trPr>
          <w:trHeight w:val="463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4B90" w:rsidRPr="00710383" w:rsidRDefault="00E3263E" w:rsidP="00B42250">
            <w:pPr>
              <w:ind w:left="10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Прилагаемые</w:t>
            </w:r>
            <w:r w:rsidRPr="00710383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к</w:t>
            </w:r>
            <w:r w:rsidRPr="00710383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заявке</w:t>
            </w:r>
            <w:r w:rsidRPr="00710383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кументы</w:t>
            </w:r>
            <w:r w:rsidRPr="00710383">
              <w:rPr>
                <w:b/>
                <w:sz w:val="24"/>
                <w:lang w:val="en-US"/>
              </w:rPr>
              <w:t xml:space="preserve"> *</w:t>
            </w:r>
          </w:p>
          <w:p w:rsidR="00E3263E" w:rsidRPr="00C60436" w:rsidRDefault="000F4B90" w:rsidP="00B42250">
            <w:pPr>
              <w:ind w:left="108"/>
              <w:jc w:val="center"/>
              <w:rPr>
                <w:b/>
                <w:i/>
                <w:sz w:val="24"/>
                <w:lang w:val="en-US"/>
              </w:rPr>
            </w:pPr>
            <w:r w:rsidRPr="00C60436">
              <w:rPr>
                <w:b/>
                <w:i/>
                <w:sz w:val="24"/>
                <w:lang w:val="en-US"/>
              </w:rPr>
              <w:t>Documents attached to the application *</w:t>
            </w:r>
            <w:r w:rsidR="00B42250" w:rsidRPr="00C60436">
              <w:rPr>
                <w:b/>
                <w:i/>
                <w:sz w:val="24"/>
                <w:lang w:val="en-US"/>
              </w:rPr>
              <w:t xml:space="preserve"> </w:t>
            </w:r>
          </w:p>
        </w:tc>
      </w:tr>
      <w:tr w:rsidR="00E3263E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Копия паспорта ИС</w:t>
            </w:r>
          </w:p>
          <w:p w:rsidR="000F4B90" w:rsidRPr="00DF224B" w:rsidRDefault="00DF224B" w:rsidP="000F4B90">
            <w:pPr>
              <w:ind w:left="720"/>
              <w:rPr>
                <w:b/>
                <w:i/>
                <w:sz w:val="24"/>
              </w:rPr>
            </w:pPr>
            <w:r w:rsidRPr="00DF224B">
              <w:rPr>
                <w:b/>
                <w:i/>
                <w:sz w:val="24"/>
                <w:lang w:val="en-US"/>
              </w:rPr>
              <w:t>FE</w:t>
            </w:r>
            <w:r w:rsidR="000F4B90" w:rsidRPr="00DF224B">
              <w:rPr>
                <w:b/>
                <w:i/>
                <w:sz w:val="24"/>
                <w:lang w:val="en-US"/>
              </w:rPr>
              <w:t>’</w:t>
            </w:r>
            <w:r w:rsidR="00B244D7" w:rsidRPr="00DF224B">
              <w:rPr>
                <w:b/>
                <w:i/>
                <w:sz w:val="24"/>
                <w:lang w:val="en-US"/>
              </w:rPr>
              <w:t>s passport copy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ind w:left="108"/>
              <w:jc w:val="both"/>
              <w:rPr>
                <w:b/>
                <w:sz w:val="24"/>
              </w:rPr>
            </w:pPr>
          </w:p>
        </w:tc>
      </w:tr>
      <w:tr w:rsidR="00E3263E" w:rsidRPr="00710383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Перевод паспорта ИС, заверенный нотариально</w:t>
            </w:r>
          </w:p>
          <w:p w:rsidR="000F4B90" w:rsidRPr="00DF224B" w:rsidRDefault="000F4B90" w:rsidP="000F4B90">
            <w:pPr>
              <w:ind w:left="720"/>
              <w:rPr>
                <w:b/>
                <w:i/>
                <w:sz w:val="24"/>
                <w:lang w:val="en-US"/>
              </w:rPr>
            </w:pPr>
            <w:r w:rsidRPr="00DF224B">
              <w:rPr>
                <w:b/>
                <w:i/>
                <w:sz w:val="24"/>
                <w:lang w:val="en-US"/>
              </w:rPr>
              <w:t>Notarized translation of the passport of</w:t>
            </w:r>
            <w:r w:rsidR="00DF224B">
              <w:rPr>
                <w:b/>
                <w:i/>
                <w:sz w:val="24"/>
                <w:lang w:val="en-US"/>
              </w:rPr>
              <w:t xml:space="preserve"> the F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0F4B90" w:rsidRDefault="00E3263E" w:rsidP="00E3263E">
            <w:pPr>
              <w:ind w:left="108"/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Копия документа об образовании</w:t>
            </w:r>
          </w:p>
          <w:p w:rsidR="000F4B90" w:rsidRPr="00DF224B" w:rsidRDefault="000F4B90" w:rsidP="000F4B90">
            <w:pPr>
              <w:ind w:left="720"/>
              <w:rPr>
                <w:b/>
                <w:i/>
                <w:sz w:val="24"/>
              </w:rPr>
            </w:pPr>
            <w:proofErr w:type="spellStart"/>
            <w:r w:rsidRPr="00DF224B">
              <w:rPr>
                <w:b/>
                <w:i/>
                <w:sz w:val="24"/>
              </w:rPr>
              <w:t>Copy</w:t>
            </w:r>
            <w:proofErr w:type="spellEnd"/>
            <w:r w:rsidRPr="00DF224B">
              <w:rPr>
                <w:b/>
                <w:i/>
                <w:sz w:val="24"/>
              </w:rPr>
              <w:t xml:space="preserve"> </w:t>
            </w:r>
            <w:proofErr w:type="spellStart"/>
            <w:r w:rsidRPr="00DF224B">
              <w:rPr>
                <w:b/>
                <w:i/>
                <w:sz w:val="24"/>
              </w:rPr>
              <w:t>of</w:t>
            </w:r>
            <w:proofErr w:type="spellEnd"/>
            <w:r w:rsidRPr="00DF224B">
              <w:rPr>
                <w:b/>
                <w:i/>
                <w:sz w:val="24"/>
              </w:rPr>
              <w:t xml:space="preserve"> </w:t>
            </w:r>
            <w:proofErr w:type="spellStart"/>
            <w:r w:rsidRPr="00DF224B">
              <w:rPr>
                <w:b/>
                <w:i/>
                <w:sz w:val="24"/>
              </w:rPr>
              <w:t>education</w:t>
            </w:r>
            <w:proofErr w:type="spellEnd"/>
            <w:r w:rsidRPr="00DF224B">
              <w:rPr>
                <w:b/>
                <w:i/>
                <w:sz w:val="24"/>
              </w:rPr>
              <w:t xml:space="preserve"> </w:t>
            </w:r>
            <w:proofErr w:type="spellStart"/>
            <w:r w:rsidRPr="00DF224B">
              <w:rPr>
                <w:b/>
                <w:i/>
                <w:sz w:val="24"/>
              </w:rPr>
              <w:t>certificate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ind w:left="108"/>
              <w:jc w:val="both"/>
              <w:rPr>
                <w:b/>
                <w:sz w:val="24"/>
              </w:rPr>
            </w:pPr>
          </w:p>
        </w:tc>
      </w:tr>
      <w:tr w:rsidR="00E3263E" w:rsidRPr="00710383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Перевод документа об образовании, заверенный нотариально</w:t>
            </w:r>
          </w:p>
          <w:p w:rsidR="000F4B90" w:rsidRPr="00DF224B" w:rsidRDefault="000F4B90" w:rsidP="000F4B90">
            <w:pPr>
              <w:ind w:left="720"/>
              <w:rPr>
                <w:b/>
                <w:i/>
                <w:sz w:val="24"/>
                <w:lang w:val="en-US"/>
              </w:rPr>
            </w:pPr>
            <w:r w:rsidRPr="00DF224B">
              <w:rPr>
                <w:b/>
                <w:i/>
                <w:sz w:val="24"/>
                <w:lang w:val="en-US"/>
              </w:rPr>
              <w:t>Notarized translation of education certificat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0F4B90" w:rsidRDefault="00E3263E" w:rsidP="00E3263E">
            <w:pPr>
              <w:ind w:left="108"/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RPr="00710383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numPr>
                <w:ilvl w:val="0"/>
                <w:numId w:val="4"/>
              </w:num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Копия документа об ученой степени</w:t>
            </w:r>
          </w:p>
          <w:p w:rsidR="000F4B90" w:rsidRPr="00DF224B" w:rsidRDefault="00C60436" w:rsidP="000F4B90">
            <w:pPr>
              <w:spacing w:after="0"/>
              <w:ind w:left="720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A copy of the document</w:t>
            </w:r>
            <w:r w:rsidR="00DE15B5">
              <w:rPr>
                <w:b/>
                <w:i/>
                <w:sz w:val="24"/>
                <w:lang w:val="en-US"/>
              </w:rPr>
              <w:t xml:space="preserve"> certified the academic degree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0F4B90" w:rsidRDefault="00E3263E" w:rsidP="00E3263E">
            <w:pPr>
              <w:ind w:left="108"/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RPr="00710383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numPr>
                <w:ilvl w:val="0"/>
                <w:numId w:val="4"/>
              </w:num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Перевод документа об ученой степени, заверенный нотариально</w:t>
            </w:r>
          </w:p>
          <w:p w:rsidR="006C0730" w:rsidRPr="00DF224B" w:rsidRDefault="006C0730" w:rsidP="00DE15B5">
            <w:pPr>
              <w:spacing w:after="0"/>
              <w:ind w:left="720"/>
              <w:rPr>
                <w:b/>
                <w:i/>
                <w:sz w:val="24"/>
                <w:lang w:val="en-US"/>
              </w:rPr>
            </w:pPr>
            <w:r w:rsidRPr="00DF224B">
              <w:rPr>
                <w:b/>
                <w:i/>
                <w:sz w:val="24"/>
                <w:lang w:val="en-US"/>
              </w:rPr>
              <w:t xml:space="preserve">Notarized </w:t>
            </w:r>
            <w:r w:rsidR="00DE15B5">
              <w:rPr>
                <w:b/>
                <w:i/>
                <w:sz w:val="24"/>
                <w:lang w:val="en-US"/>
              </w:rPr>
              <w:t>translation of</w:t>
            </w:r>
            <w:r w:rsidRPr="00DF224B">
              <w:rPr>
                <w:b/>
                <w:i/>
                <w:sz w:val="24"/>
                <w:lang w:val="en-US"/>
              </w:rPr>
              <w:t xml:space="preserve"> </w:t>
            </w:r>
            <w:r w:rsidR="00C60436">
              <w:rPr>
                <w:b/>
                <w:i/>
                <w:sz w:val="24"/>
                <w:lang w:val="en-US"/>
              </w:rPr>
              <w:t>the document</w:t>
            </w:r>
            <w:r w:rsidR="00DE15B5">
              <w:rPr>
                <w:b/>
                <w:i/>
                <w:sz w:val="24"/>
                <w:lang w:val="en-US"/>
              </w:rPr>
              <w:t xml:space="preserve"> certified the academic degre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6C0730" w:rsidRDefault="00E3263E" w:rsidP="00E3263E">
            <w:pPr>
              <w:ind w:left="108"/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Pr="006C0730" w:rsidRDefault="00E3263E" w:rsidP="00E3263E">
            <w:pPr>
              <w:numPr>
                <w:ilvl w:val="0"/>
                <w:numId w:val="4"/>
              </w:numPr>
              <w:spacing w:after="0"/>
              <w:rPr>
                <w:b/>
                <w:sz w:val="24"/>
              </w:rPr>
            </w:pPr>
            <w:r w:rsidRPr="00904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С</w:t>
            </w:r>
            <w:r w:rsidRPr="00904C6B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V (</w:t>
            </w:r>
            <w:r w:rsidRPr="00904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зюме</w:t>
            </w:r>
            <w:r w:rsidRPr="00904C6B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  <w:p w:rsidR="006C0730" w:rsidRPr="00DF224B" w:rsidRDefault="006C0730" w:rsidP="006C0730">
            <w:pPr>
              <w:spacing w:after="0"/>
              <w:ind w:left="720"/>
              <w:rPr>
                <w:b/>
                <w:i/>
                <w:sz w:val="24"/>
              </w:rPr>
            </w:pPr>
            <w:r w:rsidRPr="00DF224B">
              <w:rPr>
                <w:rFonts w:eastAsia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CV (resume)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ind w:left="108"/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4BD9" w:rsidRPr="00904C6B" w:rsidRDefault="00EF4BD9" w:rsidP="00EF4BD9">
            <w:pPr>
              <w:spacing w:after="0"/>
              <w:ind w:left="72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ind w:left="108"/>
              <w:jc w:val="both"/>
              <w:rPr>
                <w:b/>
                <w:sz w:val="24"/>
              </w:rPr>
            </w:pPr>
          </w:p>
        </w:tc>
      </w:tr>
      <w:tr w:rsidR="00E3263E" w:rsidRPr="00710383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spacing w:after="0"/>
              <w:rPr>
                <w:b/>
                <w:sz w:val="24"/>
              </w:rPr>
            </w:pPr>
            <w:r w:rsidRPr="00904C6B">
              <w:rPr>
                <w:b/>
                <w:sz w:val="24"/>
              </w:rPr>
              <w:t>Подпись работника, ответственного за привлечение ИС</w:t>
            </w:r>
          </w:p>
          <w:p w:rsidR="006C0730" w:rsidRPr="00DF224B" w:rsidRDefault="006C0730" w:rsidP="00E3263E">
            <w:pPr>
              <w:spacing w:after="0"/>
              <w:rPr>
                <w:b/>
                <w:i/>
                <w:sz w:val="24"/>
                <w:lang w:val="en-US"/>
              </w:rPr>
            </w:pPr>
            <w:r w:rsidRPr="00DF224B">
              <w:rPr>
                <w:b/>
                <w:i/>
                <w:sz w:val="24"/>
                <w:lang w:val="en-US"/>
              </w:rPr>
              <w:t>Signature of the employee responsib</w:t>
            </w:r>
            <w:r w:rsidR="00DF224B">
              <w:rPr>
                <w:b/>
                <w:i/>
                <w:sz w:val="24"/>
                <w:lang w:val="en-US"/>
              </w:rPr>
              <w:t>le for the recruitment of the F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6C0730" w:rsidRDefault="00E3263E" w:rsidP="00E3263E">
            <w:pPr>
              <w:ind w:left="108"/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RPr="00710383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3263E" w:rsidRPr="00710383" w:rsidRDefault="00E3263E" w:rsidP="00E3263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Дата</w:t>
            </w:r>
            <w:r w:rsidRPr="00710383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заполнения</w:t>
            </w:r>
            <w:r w:rsidRPr="00710383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заявки</w:t>
            </w:r>
          </w:p>
          <w:p w:rsidR="006C0730" w:rsidRPr="00DF224B" w:rsidRDefault="006C0730" w:rsidP="00E3263E">
            <w:pPr>
              <w:rPr>
                <w:b/>
                <w:i/>
                <w:sz w:val="24"/>
                <w:lang w:val="en-US"/>
              </w:rPr>
            </w:pPr>
            <w:r w:rsidRPr="00DF224B">
              <w:rPr>
                <w:b/>
                <w:i/>
                <w:sz w:val="24"/>
                <w:lang w:val="en-US"/>
              </w:rPr>
              <w:t>Date of completion of application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263E" w:rsidRPr="006C0730" w:rsidRDefault="00E3263E" w:rsidP="00E3263E">
            <w:pPr>
              <w:ind w:left="108"/>
              <w:jc w:val="both"/>
              <w:rPr>
                <w:b/>
                <w:sz w:val="24"/>
                <w:lang w:val="en-US"/>
              </w:rPr>
            </w:pPr>
          </w:p>
        </w:tc>
      </w:tr>
    </w:tbl>
    <w:p w:rsidR="00E3263E" w:rsidRPr="006C0730" w:rsidRDefault="00E3263E" w:rsidP="00E3263E">
      <w:pPr>
        <w:rPr>
          <w:rFonts w:ascii="Verdana" w:hAnsi="Verdana"/>
          <w:lang w:val="en-US"/>
        </w:rPr>
      </w:pPr>
    </w:p>
    <w:p w:rsidR="00E3263E" w:rsidRDefault="00E3263E" w:rsidP="00E3263E">
      <w:pPr>
        <w:rPr>
          <w:rFonts w:ascii="Verdana" w:hAnsi="Verdana"/>
        </w:rPr>
      </w:pPr>
      <w:r>
        <w:rPr>
          <w:rFonts w:ascii="Verdana" w:hAnsi="Verdana"/>
        </w:rPr>
        <w:t>*- данный список не является окончательным, возможен запрос дополнительных документов</w:t>
      </w:r>
    </w:p>
    <w:p w:rsidR="006C0730" w:rsidRPr="00DF224B" w:rsidRDefault="006C0730" w:rsidP="00E3263E">
      <w:pPr>
        <w:rPr>
          <w:rFonts w:ascii="Verdana" w:hAnsi="Verdana"/>
          <w:i/>
          <w:lang w:val="en-US"/>
        </w:rPr>
      </w:pPr>
      <w:r w:rsidRPr="00DF224B">
        <w:rPr>
          <w:rFonts w:ascii="Verdana" w:hAnsi="Verdana"/>
          <w:i/>
          <w:lang w:val="en-US"/>
        </w:rPr>
        <w:t xml:space="preserve">*- this list is not final, additional documents </w:t>
      </w:r>
      <w:proofErr w:type="gramStart"/>
      <w:r w:rsidRPr="00DF224B">
        <w:rPr>
          <w:rFonts w:ascii="Verdana" w:hAnsi="Verdana"/>
          <w:i/>
          <w:lang w:val="en-US"/>
        </w:rPr>
        <w:t>may be requested</w:t>
      </w:r>
      <w:proofErr w:type="gramEnd"/>
    </w:p>
    <w:p w:rsidR="00E3263E" w:rsidRPr="006C0730" w:rsidRDefault="00E3263E" w:rsidP="00E3263E">
      <w:pPr>
        <w:jc w:val="right"/>
        <w:rPr>
          <w:rFonts w:ascii="Times New Roman" w:hAnsi="Times New Roman"/>
          <w:lang w:val="en-US"/>
        </w:rPr>
      </w:pPr>
    </w:p>
    <w:p w:rsidR="00E3263E" w:rsidRPr="006C0730" w:rsidRDefault="00E3263E" w:rsidP="00A32156">
      <w:pPr>
        <w:spacing w:line="240" w:lineRule="atLeast"/>
        <w:rPr>
          <w:sz w:val="24"/>
          <w:lang w:val="en-US"/>
        </w:rPr>
      </w:pPr>
    </w:p>
    <w:sectPr w:rsidR="00E3263E" w:rsidRPr="006C0730" w:rsidSect="00B42250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23FA"/>
    <w:multiLevelType w:val="hybridMultilevel"/>
    <w:tmpl w:val="6B5AB9D4"/>
    <w:lvl w:ilvl="0" w:tplc="6FB25C8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397462E9"/>
    <w:multiLevelType w:val="hybridMultilevel"/>
    <w:tmpl w:val="5F0A7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733BC"/>
    <w:multiLevelType w:val="hybridMultilevel"/>
    <w:tmpl w:val="092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6790"/>
    <w:multiLevelType w:val="hybridMultilevel"/>
    <w:tmpl w:val="88F8FE3A"/>
    <w:lvl w:ilvl="0" w:tplc="2A18658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79EB0505"/>
    <w:multiLevelType w:val="hybridMultilevel"/>
    <w:tmpl w:val="27B0CFEC"/>
    <w:lvl w:ilvl="0" w:tplc="186A1D7A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4F"/>
    <w:rsid w:val="0004376C"/>
    <w:rsid w:val="00062594"/>
    <w:rsid w:val="00087B60"/>
    <w:rsid w:val="000D5657"/>
    <w:rsid w:val="000E07AD"/>
    <w:rsid w:val="000E2E1D"/>
    <w:rsid w:val="000E480B"/>
    <w:rsid w:val="000F4B90"/>
    <w:rsid w:val="0017544E"/>
    <w:rsid w:val="001A4A66"/>
    <w:rsid w:val="001C382E"/>
    <w:rsid w:val="00237517"/>
    <w:rsid w:val="00253EC8"/>
    <w:rsid w:val="00257ECD"/>
    <w:rsid w:val="002E3AE9"/>
    <w:rsid w:val="00345232"/>
    <w:rsid w:val="00353AF6"/>
    <w:rsid w:val="003644A0"/>
    <w:rsid w:val="003A7EFD"/>
    <w:rsid w:val="003D440A"/>
    <w:rsid w:val="003D69C2"/>
    <w:rsid w:val="0040557A"/>
    <w:rsid w:val="00410E12"/>
    <w:rsid w:val="004463D3"/>
    <w:rsid w:val="00497BE5"/>
    <w:rsid w:val="004A5724"/>
    <w:rsid w:val="00503AA8"/>
    <w:rsid w:val="00512DA4"/>
    <w:rsid w:val="00566245"/>
    <w:rsid w:val="005D3925"/>
    <w:rsid w:val="0064142E"/>
    <w:rsid w:val="00695B40"/>
    <w:rsid w:val="006A5B06"/>
    <w:rsid w:val="006B6369"/>
    <w:rsid w:val="006B6D47"/>
    <w:rsid w:val="006C0730"/>
    <w:rsid w:val="006E4C28"/>
    <w:rsid w:val="00705396"/>
    <w:rsid w:val="00710383"/>
    <w:rsid w:val="00757A2C"/>
    <w:rsid w:val="00760199"/>
    <w:rsid w:val="00766D33"/>
    <w:rsid w:val="00786592"/>
    <w:rsid w:val="00795F27"/>
    <w:rsid w:val="00805E38"/>
    <w:rsid w:val="00807F16"/>
    <w:rsid w:val="0082537E"/>
    <w:rsid w:val="0084445B"/>
    <w:rsid w:val="00850334"/>
    <w:rsid w:val="008605CD"/>
    <w:rsid w:val="008659FF"/>
    <w:rsid w:val="00870EA2"/>
    <w:rsid w:val="008759E7"/>
    <w:rsid w:val="008813FC"/>
    <w:rsid w:val="00895371"/>
    <w:rsid w:val="008A5CB0"/>
    <w:rsid w:val="008C444E"/>
    <w:rsid w:val="008C7072"/>
    <w:rsid w:val="008F0652"/>
    <w:rsid w:val="009D5EE3"/>
    <w:rsid w:val="009E16EB"/>
    <w:rsid w:val="009F0CFE"/>
    <w:rsid w:val="009F58C7"/>
    <w:rsid w:val="00A0745A"/>
    <w:rsid w:val="00A32156"/>
    <w:rsid w:val="00A34B20"/>
    <w:rsid w:val="00A463C6"/>
    <w:rsid w:val="00A83F5A"/>
    <w:rsid w:val="00B2252D"/>
    <w:rsid w:val="00B244D7"/>
    <w:rsid w:val="00B30C9F"/>
    <w:rsid w:val="00B40588"/>
    <w:rsid w:val="00B42250"/>
    <w:rsid w:val="00B712B9"/>
    <w:rsid w:val="00B82457"/>
    <w:rsid w:val="00BB015B"/>
    <w:rsid w:val="00BB71D7"/>
    <w:rsid w:val="00BC3FE5"/>
    <w:rsid w:val="00BE28C6"/>
    <w:rsid w:val="00C04103"/>
    <w:rsid w:val="00C60436"/>
    <w:rsid w:val="00C920AA"/>
    <w:rsid w:val="00C9296B"/>
    <w:rsid w:val="00CB29F0"/>
    <w:rsid w:val="00CC4BE7"/>
    <w:rsid w:val="00CF5BF5"/>
    <w:rsid w:val="00D11080"/>
    <w:rsid w:val="00D16E77"/>
    <w:rsid w:val="00D27D59"/>
    <w:rsid w:val="00DA71CA"/>
    <w:rsid w:val="00DC1E62"/>
    <w:rsid w:val="00DD16D1"/>
    <w:rsid w:val="00DE15B5"/>
    <w:rsid w:val="00DF224B"/>
    <w:rsid w:val="00E3263E"/>
    <w:rsid w:val="00E34226"/>
    <w:rsid w:val="00E50F85"/>
    <w:rsid w:val="00E97913"/>
    <w:rsid w:val="00EC6B66"/>
    <w:rsid w:val="00EF4BD9"/>
    <w:rsid w:val="00F5192C"/>
    <w:rsid w:val="00F55EDA"/>
    <w:rsid w:val="00F5694F"/>
    <w:rsid w:val="00F71C7D"/>
    <w:rsid w:val="00F75BAB"/>
    <w:rsid w:val="00FA2EBE"/>
    <w:rsid w:val="00FA687C"/>
    <w:rsid w:val="00FB4581"/>
    <w:rsid w:val="00FE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D964"/>
  <w15:chartTrackingRefBased/>
  <w15:docId w15:val="{13FBEC93-5BF7-4B1C-BB95-237F43FF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63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70EA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9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5694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F56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60">
    <w:name w:val="Заголовок 6 Знак"/>
    <w:link w:val="6"/>
    <w:rsid w:val="00870EA2"/>
    <w:rPr>
      <w:rFonts w:ascii="Times New Roman" w:eastAsia="Times New Roman" w:hAnsi="Times New Roman"/>
      <w:b/>
      <w:bCs/>
      <w:sz w:val="22"/>
      <w:szCs w:val="22"/>
    </w:rPr>
  </w:style>
  <w:style w:type="paragraph" w:styleId="a5">
    <w:name w:val="Body Text"/>
    <w:basedOn w:val="a"/>
    <w:link w:val="a6"/>
    <w:rsid w:val="00870EA2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rsid w:val="00870EA2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EC6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6B636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D2F6-84E1-43BF-BC5B-23E8E3AC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cp:lastModifiedBy>user</cp:lastModifiedBy>
  <cp:revision>6</cp:revision>
  <cp:lastPrinted>2013-05-20T05:50:00Z</cp:lastPrinted>
  <dcterms:created xsi:type="dcterms:W3CDTF">2021-11-23T07:23:00Z</dcterms:created>
  <dcterms:modified xsi:type="dcterms:W3CDTF">2021-11-23T07:33:00Z</dcterms:modified>
</cp:coreProperties>
</file>